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486C" w14:textId="77777777" w:rsidR="00F10CE9" w:rsidRPr="00C0775E" w:rsidRDefault="00F10CE9" w:rsidP="00103E1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75E">
        <w:rPr>
          <w:b/>
          <w:sz w:val="28"/>
          <w:szCs w:val="28"/>
        </w:rPr>
        <w:t xml:space="preserve">О </w:t>
      </w:r>
      <w:r w:rsidR="005839B6" w:rsidRPr="00C0775E">
        <w:rPr>
          <w:b/>
          <w:sz w:val="28"/>
          <w:szCs w:val="28"/>
        </w:rPr>
        <w:t>создании рабочей группы по организации проведения на территории город</w:t>
      </w:r>
      <w:r w:rsidR="00BD1222">
        <w:rPr>
          <w:b/>
          <w:sz w:val="28"/>
          <w:szCs w:val="28"/>
        </w:rPr>
        <w:t>а</w:t>
      </w:r>
      <w:r w:rsidR="005839B6" w:rsidRPr="00C0775E">
        <w:rPr>
          <w:b/>
          <w:sz w:val="28"/>
          <w:szCs w:val="28"/>
        </w:rPr>
        <w:t xml:space="preserve"> Няндом</w:t>
      </w:r>
      <w:r w:rsidR="00BD1222">
        <w:rPr>
          <w:b/>
          <w:sz w:val="28"/>
          <w:szCs w:val="28"/>
        </w:rPr>
        <w:t>а</w:t>
      </w:r>
      <w:r w:rsidR="005839B6" w:rsidRPr="00C0775E">
        <w:rPr>
          <w:b/>
          <w:sz w:val="28"/>
          <w:szCs w:val="28"/>
        </w:rPr>
        <w:t xml:space="preserve"> голосования по отбору общественных территорий, подлежащих благоустройству в рамках реализации муниципальной программы </w:t>
      </w:r>
      <w:r w:rsidR="00AE4424" w:rsidRPr="00C0775E">
        <w:rPr>
          <w:b/>
          <w:sz w:val="28"/>
          <w:szCs w:val="28"/>
        </w:rPr>
        <w:t xml:space="preserve">«Формирование современной городской среды на территории Няндомского </w:t>
      </w:r>
      <w:r w:rsidR="00BD1222">
        <w:rPr>
          <w:b/>
          <w:sz w:val="28"/>
          <w:szCs w:val="28"/>
        </w:rPr>
        <w:t>муниципального округа</w:t>
      </w:r>
      <w:r w:rsidR="00AE4424" w:rsidRPr="00C0775E">
        <w:rPr>
          <w:b/>
          <w:sz w:val="28"/>
          <w:szCs w:val="28"/>
        </w:rPr>
        <w:t>»</w:t>
      </w:r>
      <w:r w:rsidR="00070DC4" w:rsidRPr="00C0775E">
        <w:rPr>
          <w:b/>
          <w:sz w:val="28"/>
          <w:szCs w:val="28"/>
        </w:rPr>
        <w:t xml:space="preserve"> в электронной форме в информационно-телекоммуникационной сети «Интернет»</w:t>
      </w:r>
      <w:r w:rsidRPr="00C0775E">
        <w:rPr>
          <w:b/>
          <w:sz w:val="28"/>
          <w:szCs w:val="28"/>
        </w:rPr>
        <w:br/>
      </w:r>
    </w:p>
    <w:p w14:paraId="3A94FEF2" w14:textId="0DAFD7F4" w:rsidR="00BD1222" w:rsidRPr="00D01E4E" w:rsidRDefault="00BD1222" w:rsidP="00BD1222">
      <w:pPr>
        <w:pStyle w:val="western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442">
        <w:rPr>
          <w:sz w:val="28"/>
          <w:szCs w:val="28"/>
        </w:rPr>
        <w:t>В соответствии с пунктом 8 Правил предоста</w:t>
      </w:r>
      <w:r>
        <w:rPr>
          <w:sz w:val="28"/>
          <w:szCs w:val="28"/>
        </w:rPr>
        <w:t xml:space="preserve">вления и распределения субсидий </w:t>
      </w:r>
      <w:r w:rsidRPr="00E43442">
        <w:rPr>
          <w:sz w:val="28"/>
          <w:szCs w:val="28"/>
        </w:rPr>
        <w:t>из федерального бюджета бюджетам субъектов Российской Фе</w:t>
      </w:r>
      <w:r>
        <w:rPr>
          <w:sz w:val="28"/>
          <w:szCs w:val="28"/>
        </w:rPr>
        <w:t xml:space="preserve">дерации на поддержку </w:t>
      </w:r>
      <w:r w:rsidRPr="00E43442">
        <w:rPr>
          <w:sz w:val="28"/>
          <w:szCs w:val="28"/>
        </w:rPr>
        <w:t>государственных программ субъектов Росси</w:t>
      </w:r>
      <w:r>
        <w:rPr>
          <w:sz w:val="28"/>
          <w:szCs w:val="28"/>
        </w:rPr>
        <w:t xml:space="preserve">йской Федерации и муниципальных </w:t>
      </w:r>
      <w:r w:rsidRPr="00E43442">
        <w:rPr>
          <w:sz w:val="28"/>
          <w:szCs w:val="28"/>
        </w:rPr>
        <w:t>программ формирования современно</w:t>
      </w:r>
      <w:r>
        <w:rPr>
          <w:sz w:val="28"/>
          <w:szCs w:val="28"/>
        </w:rPr>
        <w:t xml:space="preserve">й городской среды, утвержденных </w:t>
      </w:r>
      <w:r w:rsidRPr="00E43442">
        <w:rPr>
          <w:sz w:val="28"/>
          <w:szCs w:val="28"/>
        </w:rPr>
        <w:t>постанов</w:t>
      </w:r>
      <w:r>
        <w:rPr>
          <w:sz w:val="28"/>
          <w:szCs w:val="28"/>
        </w:rPr>
        <w:t>лением Правительства Российской Федерации от 30</w:t>
      </w:r>
      <w:r w:rsidR="003B05E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7 </w:t>
      </w:r>
      <w:r w:rsidR="003B05E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710</w:t>
      </w:r>
      <w:r w:rsidRPr="00D01E4E">
        <w:rPr>
          <w:sz w:val="28"/>
          <w:szCs w:val="28"/>
        </w:rPr>
        <w:t>, руководствуясь статьями 7, 40 Устава Няндомского муниципального округа</w:t>
      </w:r>
      <w:r w:rsidR="003B05E3">
        <w:rPr>
          <w:sz w:val="28"/>
          <w:szCs w:val="28"/>
        </w:rPr>
        <w:t xml:space="preserve"> Архангельской области</w:t>
      </w:r>
      <w:r w:rsidRPr="00D01E4E">
        <w:rPr>
          <w:sz w:val="28"/>
          <w:szCs w:val="28"/>
        </w:rPr>
        <w:t xml:space="preserve">: </w:t>
      </w:r>
    </w:p>
    <w:p w14:paraId="01056E19" w14:textId="699ED8E2" w:rsidR="00CE56AB" w:rsidRDefault="00F10CE9" w:rsidP="00103E1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75E">
        <w:rPr>
          <w:sz w:val="28"/>
          <w:szCs w:val="28"/>
        </w:rPr>
        <w:t>1.</w:t>
      </w:r>
      <w:r w:rsidR="00876DE9">
        <w:rPr>
          <w:sz w:val="28"/>
          <w:szCs w:val="28"/>
        </w:rPr>
        <w:t> </w:t>
      </w:r>
      <w:r w:rsidR="00070DC4" w:rsidRPr="00C0775E">
        <w:rPr>
          <w:sz w:val="28"/>
          <w:szCs w:val="28"/>
        </w:rPr>
        <w:t xml:space="preserve">Создать рабочую группу по организации проведения на территории </w:t>
      </w:r>
      <w:r w:rsidR="00BD1222">
        <w:rPr>
          <w:sz w:val="28"/>
          <w:szCs w:val="28"/>
        </w:rPr>
        <w:t>города Няндома</w:t>
      </w:r>
      <w:r w:rsidR="00070DC4" w:rsidRPr="00C0775E">
        <w:rPr>
          <w:sz w:val="28"/>
          <w:szCs w:val="28"/>
        </w:rPr>
        <w:t xml:space="preserve">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Няндомского </w:t>
      </w:r>
      <w:r w:rsidR="00BD1222">
        <w:rPr>
          <w:sz w:val="28"/>
          <w:szCs w:val="28"/>
        </w:rPr>
        <w:t>муниципального округа</w:t>
      </w:r>
      <w:r w:rsidR="00070DC4" w:rsidRPr="00C0775E">
        <w:rPr>
          <w:sz w:val="28"/>
          <w:szCs w:val="28"/>
        </w:rPr>
        <w:t>» в электронной форме в информационно-телекоммуникационной сети «Интернет</w:t>
      </w:r>
      <w:r w:rsidR="00CE56AB">
        <w:rPr>
          <w:sz w:val="28"/>
          <w:szCs w:val="28"/>
        </w:rPr>
        <w:t>»</w:t>
      </w:r>
      <w:r w:rsidR="00070DC4" w:rsidRPr="00C0775E">
        <w:rPr>
          <w:sz w:val="28"/>
          <w:szCs w:val="28"/>
        </w:rPr>
        <w:t xml:space="preserve"> (далее – </w:t>
      </w:r>
      <w:r w:rsidR="00CE56AB">
        <w:rPr>
          <w:sz w:val="28"/>
          <w:szCs w:val="28"/>
        </w:rPr>
        <w:t>Рабочая группа).</w:t>
      </w:r>
    </w:p>
    <w:p w14:paraId="485D6E67" w14:textId="5E0403AC" w:rsidR="00F10CE9" w:rsidRPr="00C0775E" w:rsidRDefault="00CE56AB" w:rsidP="00103E1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6DE9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="00103E12">
        <w:rPr>
          <w:sz w:val="28"/>
          <w:szCs w:val="28"/>
        </w:rPr>
        <w:t>твердить</w:t>
      </w:r>
      <w:r w:rsidR="00070DC4" w:rsidRPr="00C0775E">
        <w:rPr>
          <w:sz w:val="28"/>
          <w:szCs w:val="28"/>
        </w:rPr>
        <w:t xml:space="preserve"> прилагаемы</w:t>
      </w:r>
      <w:r w:rsidR="00103E12">
        <w:rPr>
          <w:sz w:val="28"/>
          <w:szCs w:val="28"/>
        </w:rPr>
        <w:t>й</w:t>
      </w:r>
      <w:r w:rsidR="00070DC4" w:rsidRPr="00C0775E">
        <w:rPr>
          <w:sz w:val="28"/>
          <w:szCs w:val="28"/>
        </w:rPr>
        <w:t xml:space="preserve"> </w:t>
      </w:r>
      <w:r w:rsidR="003B05E3">
        <w:rPr>
          <w:sz w:val="28"/>
          <w:szCs w:val="28"/>
        </w:rPr>
        <w:t>С</w:t>
      </w:r>
      <w:r w:rsidR="00070DC4" w:rsidRPr="00C0775E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="003B05E3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  <w:r w:rsidR="00070DC4" w:rsidRPr="00C0775E">
        <w:rPr>
          <w:sz w:val="28"/>
          <w:szCs w:val="28"/>
        </w:rPr>
        <w:t>.</w:t>
      </w:r>
    </w:p>
    <w:p w14:paraId="4AE1E070" w14:textId="357F60EF" w:rsidR="003B05E3" w:rsidRDefault="00CE56AB" w:rsidP="003B05E3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DC4" w:rsidRPr="00C0775E">
        <w:rPr>
          <w:sz w:val="28"/>
          <w:szCs w:val="28"/>
        </w:rPr>
        <w:t>.</w:t>
      </w:r>
      <w:r w:rsidR="00876DE9">
        <w:rPr>
          <w:sz w:val="28"/>
          <w:szCs w:val="28"/>
        </w:rPr>
        <w:t> </w:t>
      </w:r>
      <w:r w:rsidR="003B05E3" w:rsidRPr="00C0775E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43613D89" w14:textId="3AF09DC9" w:rsidR="00070DC4" w:rsidRPr="00C0775E" w:rsidRDefault="003B05E3" w:rsidP="003B05E3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775E">
        <w:rPr>
          <w:sz w:val="28"/>
          <w:szCs w:val="28"/>
        </w:rPr>
        <w:t>.</w:t>
      </w:r>
      <w:r w:rsidR="00876DE9">
        <w:rPr>
          <w:sz w:val="28"/>
          <w:szCs w:val="28"/>
        </w:rPr>
        <w:t> </w:t>
      </w:r>
      <w:r w:rsidR="00070DC4" w:rsidRPr="00C0775E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14:paraId="1E853A6D" w14:textId="77777777" w:rsidR="00070DC4" w:rsidRDefault="00070DC4" w:rsidP="00103E1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1F1C7E" w14:textId="3BFDD416" w:rsidR="007E279C" w:rsidRDefault="007E279C" w:rsidP="00103E1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BE2291" w14:textId="77777777" w:rsidR="003B05E3" w:rsidRPr="00C0775E" w:rsidRDefault="003B05E3" w:rsidP="00103E1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3839"/>
      </w:tblGrid>
      <w:tr w:rsidR="00B508BF" w:rsidRPr="00C0775E" w14:paraId="6F456EB1" w14:textId="77777777" w:rsidTr="00B508BF">
        <w:tc>
          <w:tcPr>
            <w:tcW w:w="5637" w:type="dxa"/>
          </w:tcPr>
          <w:p w14:paraId="0744F57C" w14:textId="77777777" w:rsidR="003B05E3" w:rsidRDefault="00B508BF" w:rsidP="00103E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775E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5C95171E" w14:textId="39B3054A" w:rsidR="00B508BF" w:rsidRPr="00C0775E" w:rsidRDefault="003B05E3" w:rsidP="00103E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C0775E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3006128F" w14:textId="77777777" w:rsidR="003B05E3" w:rsidRDefault="003B05E3" w:rsidP="00103E1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5EA4B1CA" w14:textId="23DEA8FF" w:rsidR="00B508BF" w:rsidRPr="00C0775E" w:rsidRDefault="00070DC4" w:rsidP="00103E1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C0775E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55B4741C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70DC4">
          <w:headerReference w:type="default" r:id="rId8"/>
          <w:headerReference w:type="first" r:id="rId9"/>
          <w:pgSz w:w="11906" w:h="16838"/>
          <w:pgMar w:top="567" w:right="851" w:bottom="284" w:left="1701" w:header="426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096722" w:rsidRPr="003B05E3" w14:paraId="21E34BE8" w14:textId="77777777" w:rsidTr="00CE56AB">
        <w:trPr>
          <w:trHeight w:val="1560"/>
        </w:trPr>
        <w:tc>
          <w:tcPr>
            <w:tcW w:w="4786" w:type="dxa"/>
          </w:tcPr>
          <w:p w14:paraId="06D74119" w14:textId="77777777" w:rsidR="00096722" w:rsidRPr="003B05E3" w:rsidRDefault="00096722" w:rsidP="00CE56A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14:paraId="0AE91747" w14:textId="77777777" w:rsidR="00096722" w:rsidRPr="003B05E3" w:rsidRDefault="00096722" w:rsidP="00CE56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УТВЕРЖДЕН</w:t>
            </w:r>
          </w:p>
          <w:p w14:paraId="2B2EC54D" w14:textId="77777777" w:rsidR="00096722" w:rsidRPr="003B05E3" w:rsidRDefault="00096722" w:rsidP="00CE56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распоряжением администрации</w:t>
            </w:r>
          </w:p>
          <w:p w14:paraId="3C53F1E4" w14:textId="77777777" w:rsidR="00096722" w:rsidRPr="003B05E3" w:rsidRDefault="00096722" w:rsidP="00CE56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муниципального </w:t>
            </w:r>
            <w:r w:rsidR="00C64B1A" w:rsidRPr="003B05E3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7B738646" w14:textId="77777777" w:rsidR="00096722" w:rsidRPr="003B05E3" w:rsidRDefault="00096722" w:rsidP="00CE56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Архангельской области</w:t>
            </w:r>
          </w:p>
          <w:p w14:paraId="19F33274" w14:textId="51D30102" w:rsidR="00096722" w:rsidRPr="003B05E3" w:rsidRDefault="00CC5326" w:rsidP="00C64B1A">
            <w:pPr>
              <w:ind w:left="-1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</w:p>
        </w:tc>
      </w:tr>
    </w:tbl>
    <w:p w14:paraId="27E3CCDD" w14:textId="77777777" w:rsidR="00070DC4" w:rsidRPr="003B05E3" w:rsidRDefault="00070DC4" w:rsidP="00070DC4">
      <w:pPr>
        <w:ind w:right="175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936FBFF" w14:textId="77777777" w:rsidR="00191EB4" w:rsidRPr="003B05E3" w:rsidRDefault="00070DC4" w:rsidP="00096722">
      <w:pPr>
        <w:spacing w:line="240" w:lineRule="auto"/>
        <w:ind w:right="176"/>
        <w:jc w:val="center"/>
        <w:rPr>
          <w:rFonts w:ascii="Times New Roman" w:hAnsi="Times New Roman" w:cs="Times New Roman"/>
          <w:sz w:val="27"/>
          <w:szCs w:val="27"/>
        </w:rPr>
      </w:pPr>
      <w:r w:rsidRPr="003B05E3">
        <w:rPr>
          <w:rFonts w:ascii="Times New Roman" w:hAnsi="Times New Roman" w:cs="Times New Roman"/>
          <w:b/>
          <w:sz w:val="27"/>
          <w:szCs w:val="27"/>
        </w:rPr>
        <w:t>Состав рабочей группы по организации проведения на территории городского поселения «Няндомское» Архангельской области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Няндомского района на 2018-2024 годы» в электронной форме в информационно-телекоммуникационной сети «Интернет»</w:t>
      </w:r>
      <w:r w:rsidRPr="003B05E3">
        <w:rPr>
          <w:rFonts w:ascii="Times New Roman" w:hAnsi="Times New Roman" w:cs="Times New Roman"/>
          <w:b/>
          <w:sz w:val="27"/>
          <w:szCs w:val="27"/>
        </w:rPr>
        <w:br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416"/>
      </w:tblGrid>
      <w:tr w:rsidR="00BD1222" w:rsidRPr="003B05E3" w14:paraId="039D0E73" w14:textId="77777777" w:rsidTr="00096722">
        <w:tc>
          <w:tcPr>
            <w:tcW w:w="3652" w:type="dxa"/>
          </w:tcPr>
          <w:p w14:paraId="7D6E4AF0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Кононов </w:t>
            </w:r>
          </w:p>
          <w:p w14:paraId="0B3DC935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Александр Владимирович </w:t>
            </w:r>
          </w:p>
          <w:p w14:paraId="5C5CBF02" w14:textId="77777777" w:rsidR="00BD1222" w:rsidRPr="003B05E3" w:rsidRDefault="00BD1222" w:rsidP="00F1243F">
            <w:pPr>
              <w:spacing w:line="240" w:lineRule="auto"/>
              <w:ind w:firstLine="14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6D1897E0" w14:textId="77777777" w:rsidR="00BD1222" w:rsidRPr="003B05E3" w:rsidRDefault="00BD1222" w:rsidP="00F1243F">
            <w:pPr>
              <w:spacing w:line="240" w:lineRule="auto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638758A5" w14:textId="77777777" w:rsidR="00BD1222" w:rsidRPr="003B05E3" w:rsidRDefault="00BD1222" w:rsidP="00F124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5A609DE9" w14:textId="77777777" w:rsidR="00BD1222" w:rsidRPr="003B05E3" w:rsidRDefault="00BD1222" w:rsidP="00F1243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глава Няндомского муниципального округа Архангельской области, председатель комиссии</w:t>
            </w:r>
          </w:p>
          <w:p w14:paraId="4796EA08" w14:textId="77777777" w:rsidR="00BD1222" w:rsidRPr="003B05E3" w:rsidRDefault="00BD1222" w:rsidP="00F1243F">
            <w:pPr>
              <w:spacing w:line="240" w:lineRule="auto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1222" w:rsidRPr="003B05E3" w14:paraId="67A0A074" w14:textId="77777777" w:rsidTr="00096722">
        <w:tc>
          <w:tcPr>
            <w:tcW w:w="3652" w:type="dxa"/>
          </w:tcPr>
          <w:p w14:paraId="3B400794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Ведерников </w:t>
            </w:r>
          </w:p>
          <w:p w14:paraId="226F7C47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Александр Геннадьевич</w:t>
            </w:r>
          </w:p>
          <w:p w14:paraId="29FF7C85" w14:textId="77777777" w:rsidR="00BD1222" w:rsidRPr="003B05E3" w:rsidRDefault="00BD1222" w:rsidP="00F1243F">
            <w:pPr>
              <w:spacing w:line="240" w:lineRule="auto"/>
              <w:ind w:firstLine="14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4958D428" w14:textId="77777777" w:rsidR="00BD1222" w:rsidRPr="003B05E3" w:rsidRDefault="00BD1222" w:rsidP="00F1243F">
            <w:pPr>
              <w:spacing w:line="240" w:lineRule="auto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6FCFD433" w14:textId="77777777" w:rsidR="00BD1222" w:rsidRPr="003B05E3" w:rsidRDefault="00BD1222" w:rsidP="00F124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5B979C2F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главы Няндомского муниципального округа Архангельской области </w:t>
            </w:r>
          </w:p>
          <w:p w14:paraId="130CA848" w14:textId="00371119" w:rsidR="003B05E3" w:rsidRPr="003B05E3" w:rsidRDefault="003B05E3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1222" w:rsidRPr="003B05E3" w14:paraId="1E43F42B" w14:textId="77777777" w:rsidTr="00096722">
        <w:tc>
          <w:tcPr>
            <w:tcW w:w="3652" w:type="dxa"/>
          </w:tcPr>
          <w:p w14:paraId="18387B3A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Коновалов </w:t>
            </w:r>
          </w:p>
          <w:p w14:paraId="49DC27ED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Виктор Александрович</w:t>
            </w:r>
          </w:p>
          <w:p w14:paraId="1DF4905B" w14:textId="77777777" w:rsidR="00BD1222" w:rsidRPr="003B05E3" w:rsidRDefault="00BD1222" w:rsidP="00F1243F">
            <w:pPr>
              <w:spacing w:line="240" w:lineRule="auto"/>
              <w:ind w:firstLine="14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4A52C40E" w14:textId="77777777" w:rsidR="00BD1222" w:rsidRPr="003B05E3" w:rsidRDefault="00BD1222" w:rsidP="00F1243F">
            <w:pPr>
              <w:tabs>
                <w:tab w:val="right" w:pos="209"/>
                <w:tab w:val="center" w:pos="464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6438347C" w14:textId="77777777" w:rsidR="00BD1222" w:rsidRPr="003B05E3" w:rsidRDefault="00BD1222" w:rsidP="00F124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24FDD876" w14:textId="77777777" w:rsidR="00BD1222" w:rsidRPr="003B05E3" w:rsidRDefault="00BD1222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председатель Собрания депутатов Няндомского муниципального округа Архангельской области</w:t>
            </w:r>
          </w:p>
          <w:p w14:paraId="5B426C5C" w14:textId="624FA871" w:rsidR="003B05E3" w:rsidRPr="003B05E3" w:rsidRDefault="003B05E3" w:rsidP="00BD1222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4121" w:rsidRPr="003B05E3" w14:paraId="6423C4ED" w14:textId="77777777" w:rsidTr="00096722">
        <w:tc>
          <w:tcPr>
            <w:tcW w:w="3652" w:type="dxa"/>
          </w:tcPr>
          <w:p w14:paraId="2FFADAEE" w14:textId="77777777" w:rsidR="00CC4121" w:rsidRPr="003B05E3" w:rsidRDefault="00CC4121" w:rsidP="00096722">
            <w:pPr>
              <w:spacing w:line="240" w:lineRule="auto"/>
              <w:ind w:right="17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Пызина</w:t>
            </w:r>
            <w:proofErr w:type="spellEnd"/>
          </w:p>
          <w:p w14:paraId="45ADB6F9" w14:textId="77777777" w:rsidR="00CC4121" w:rsidRPr="003B05E3" w:rsidRDefault="00CC4121" w:rsidP="00096722">
            <w:pPr>
              <w:spacing w:line="240" w:lineRule="auto"/>
              <w:ind w:right="175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Ольга Сергеевна </w:t>
            </w:r>
          </w:p>
        </w:tc>
        <w:tc>
          <w:tcPr>
            <w:tcW w:w="425" w:type="dxa"/>
          </w:tcPr>
          <w:p w14:paraId="3451587B" w14:textId="77777777" w:rsidR="00CC4121" w:rsidRPr="003B05E3" w:rsidRDefault="00BD1222" w:rsidP="00096722">
            <w:pPr>
              <w:tabs>
                <w:tab w:val="left" w:pos="322"/>
              </w:tabs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1439AAD9" w14:textId="77777777" w:rsidR="00CC4121" w:rsidRPr="003B05E3" w:rsidRDefault="00BD1222" w:rsidP="00C64B1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отдела строительства, архитектуры, благоустройства и экологии Управления строительства, архитектуры и жилищно-коммунального хозяйства </w:t>
            </w:r>
          </w:p>
          <w:p w14:paraId="2FBC4159" w14:textId="3965DF70" w:rsidR="003B05E3" w:rsidRPr="003B05E3" w:rsidRDefault="003B05E3" w:rsidP="00C64B1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4B1A" w:rsidRPr="003B05E3" w14:paraId="612A36C5" w14:textId="77777777" w:rsidTr="00096722">
        <w:trPr>
          <w:trHeight w:val="507"/>
        </w:trPr>
        <w:tc>
          <w:tcPr>
            <w:tcW w:w="3652" w:type="dxa"/>
          </w:tcPr>
          <w:p w14:paraId="4B46B0E2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Станкевич</w:t>
            </w:r>
          </w:p>
          <w:p w14:paraId="71FCA072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Ирина Михайловна</w:t>
            </w:r>
          </w:p>
        </w:tc>
        <w:tc>
          <w:tcPr>
            <w:tcW w:w="425" w:type="dxa"/>
          </w:tcPr>
          <w:p w14:paraId="03A42729" w14:textId="77777777" w:rsidR="00C64B1A" w:rsidRPr="003B05E3" w:rsidRDefault="00C64B1A" w:rsidP="009C7368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7E8C8D1A" w14:textId="77777777" w:rsidR="00C64B1A" w:rsidRPr="003B05E3" w:rsidRDefault="00C64B1A" w:rsidP="00C64B1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отделом по вопросам местного самоуправления Правового управления </w:t>
            </w:r>
          </w:p>
          <w:p w14:paraId="4B7EF92E" w14:textId="035C1489" w:rsidR="003B05E3" w:rsidRPr="003B05E3" w:rsidRDefault="003B05E3" w:rsidP="00C64B1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4B1A" w:rsidRPr="003B05E3" w14:paraId="4F4C7784" w14:textId="77777777" w:rsidTr="00096722">
        <w:tc>
          <w:tcPr>
            <w:tcW w:w="3652" w:type="dxa"/>
          </w:tcPr>
          <w:p w14:paraId="2B841456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Зелик</w:t>
            </w:r>
            <w:proofErr w:type="spellEnd"/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40553B8A" w14:textId="77777777" w:rsidR="00C64B1A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Анна Павловна</w:t>
            </w:r>
          </w:p>
          <w:p w14:paraId="050CE8E2" w14:textId="7C9A239D" w:rsidR="003B05E3" w:rsidRPr="003B05E3" w:rsidRDefault="003B05E3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5B4EDE12" w14:textId="77777777" w:rsidR="00C64B1A" w:rsidRPr="003B05E3" w:rsidRDefault="00C64B1A" w:rsidP="009C7368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7BAA4CAD" w14:textId="77777777" w:rsidR="00C64B1A" w:rsidRPr="003B05E3" w:rsidRDefault="00C64B1A" w:rsidP="00C64B1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ведущий методист МРЦ «Старт </w:t>
            </w:r>
            <w:r w:rsidRPr="003B05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P</w:t>
            </w: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  <w:tr w:rsidR="00C64B1A" w:rsidRPr="003B05E3" w14:paraId="73C5FE7D" w14:textId="77777777" w:rsidTr="00096722">
        <w:tc>
          <w:tcPr>
            <w:tcW w:w="3652" w:type="dxa"/>
          </w:tcPr>
          <w:p w14:paraId="4391E7BB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Килякова</w:t>
            </w:r>
            <w:proofErr w:type="spellEnd"/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4F73D689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Татьяна Степановна</w:t>
            </w:r>
          </w:p>
          <w:p w14:paraId="29FA2B4D" w14:textId="77777777" w:rsidR="00C64B1A" w:rsidRPr="003B05E3" w:rsidRDefault="00C64B1A" w:rsidP="009C7368">
            <w:pPr>
              <w:spacing w:line="240" w:lineRule="auto"/>
              <w:ind w:right="17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7D5BE12A" w14:textId="77777777" w:rsidR="00C64B1A" w:rsidRPr="003B05E3" w:rsidRDefault="00C64B1A" w:rsidP="009C7368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48DA114D" w14:textId="77777777" w:rsidR="00C64B1A" w:rsidRPr="003B05E3" w:rsidRDefault="00C64B1A" w:rsidP="009C7368">
            <w:pPr>
              <w:spacing w:line="240" w:lineRule="auto"/>
              <w:ind w:right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социальной политики (руководитель Волонтерского штаба)</w:t>
            </w:r>
          </w:p>
          <w:p w14:paraId="70D6995A" w14:textId="77777777" w:rsidR="00C64B1A" w:rsidRPr="003B05E3" w:rsidRDefault="00C64B1A" w:rsidP="009C7368">
            <w:pPr>
              <w:spacing w:line="240" w:lineRule="auto"/>
              <w:ind w:right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4B1A" w:rsidRPr="003B05E3" w14:paraId="550A0E5E" w14:textId="77777777" w:rsidTr="00096722">
        <w:tc>
          <w:tcPr>
            <w:tcW w:w="3652" w:type="dxa"/>
          </w:tcPr>
          <w:p w14:paraId="0DC0F7BA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Дьячкова</w:t>
            </w:r>
          </w:p>
          <w:p w14:paraId="3EEC46DA" w14:textId="77777777" w:rsidR="00C64B1A" w:rsidRPr="003B05E3" w:rsidRDefault="00C64B1A" w:rsidP="009C7368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Елена Михайловна</w:t>
            </w:r>
          </w:p>
        </w:tc>
        <w:tc>
          <w:tcPr>
            <w:tcW w:w="425" w:type="dxa"/>
          </w:tcPr>
          <w:p w14:paraId="09670073" w14:textId="77777777" w:rsidR="00C64B1A" w:rsidRPr="003B05E3" w:rsidRDefault="00C64B1A" w:rsidP="009C7368">
            <w:pPr>
              <w:tabs>
                <w:tab w:val="left" w:pos="322"/>
              </w:tabs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00FEE8E0" w14:textId="20DA0091" w:rsidR="00C64B1A" w:rsidRDefault="00C64B1A" w:rsidP="00C64B1A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  <w:r w:rsidR="003B05E3" w:rsidRPr="003B05E3">
              <w:rPr>
                <w:rFonts w:ascii="Times New Roman" w:hAnsi="Times New Roman" w:cs="Times New Roman"/>
                <w:sz w:val="27"/>
                <w:szCs w:val="27"/>
              </w:rPr>
              <w:t>отделом информатизации</w:t>
            </w:r>
            <w:r w:rsidRPr="003B05E3">
              <w:rPr>
                <w:rFonts w:ascii="Times New Roman" w:hAnsi="Times New Roman" w:cs="Times New Roman"/>
                <w:sz w:val="27"/>
                <w:szCs w:val="27"/>
              </w:rPr>
              <w:t xml:space="preserve">, безопасности и организационно-кадровой работы Управления образования </w:t>
            </w:r>
          </w:p>
          <w:p w14:paraId="4F88FACB" w14:textId="0420FFB8" w:rsidR="003B05E3" w:rsidRPr="003B05E3" w:rsidRDefault="003B05E3" w:rsidP="00C64B1A">
            <w:pPr>
              <w:spacing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C4121" w:rsidRPr="003B05E3" w14:paraId="3264A129" w14:textId="77777777" w:rsidTr="00096722">
        <w:tc>
          <w:tcPr>
            <w:tcW w:w="3652" w:type="dxa"/>
          </w:tcPr>
          <w:p w14:paraId="7DD61711" w14:textId="77777777" w:rsidR="00C64B1A" w:rsidRPr="003B05E3" w:rsidRDefault="00C64B1A" w:rsidP="00C64B1A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05E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Исаева </w:t>
            </w:r>
          </w:p>
          <w:p w14:paraId="193FEF19" w14:textId="77777777" w:rsidR="00CC4121" w:rsidRPr="003B05E3" w:rsidRDefault="00C64B1A" w:rsidP="00C64B1A">
            <w:pPr>
              <w:spacing w:line="240" w:lineRule="auto"/>
              <w:ind w:right="175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05E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катерина Владимировна</w:t>
            </w:r>
          </w:p>
        </w:tc>
        <w:tc>
          <w:tcPr>
            <w:tcW w:w="425" w:type="dxa"/>
          </w:tcPr>
          <w:p w14:paraId="44C458BD" w14:textId="77777777" w:rsidR="00CC4121" w:rsidRPr="003B05E3" w:rsidRDefault="00CC4121" w:rsidP="00096722">
            <w:pPr>
              <w:suppressAutoHyphens/>
              <w:spacing w:line="240" w:lineRule="auto"/>
              <w:ind w:right="175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05E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5416" w:type="dxa"/>
          </w:tcPr>
          <w:p w14:paraId="3B8D2F84" w14:textId="77777777" w:rsidR="00CC4121" w:rsidRPr="003B05E3" w:rsidRDefault="00C64B1A" w:rsidP="00096722">
            <w:pPr>
              <w:tabs>
                <w:tab w:val="left" w:pos="5704"/>
                <w:tab w:val="left" w:pos="5738"/>
              </w:tabs>
              <w:suppressAutoHyphens/>
              <w:spacing w:line="240" w:lineRule="auto"/>
              <w:ind w:right="34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05E3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пециалист по связям с общественностью отдела организационной, кадровой работы и муниципальной службы</w:t>
            </w:r>
            <w:r w:rsidRPr="003B05E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5987834D" w14:textId="77777777" w:rsidR="00070DC4" w:rsidRDefault="00070DC4" w:rsidP="00070DC4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sectPr w:rsidR="00070DC4" w:rsidSect="003B05E3">
      <w:pgSz w:w="11906" w:h="16838"/>
      <w:pgMar w:top="1" w:right="851" w:bottom="426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2FB9" w14:textId="77777777" w:rsidR="00607E96" w:rsidRDefault="00607E96" w:rsidP="00D729AA">
      <w:pPr>
        <w:spacing w:line="240" w:lineRule="auto"/>
      </w:pPr>
      <w:r>
        <w:separator/>
      </w:r>
    </w:p>
  </w:endnote>
  <w:endnote w:type="continuationSeparator" w:id="0">
    <w:p w14:paraId="5C288DA8" w14:textId="77777777" w:rsidR="00607E96" w:rsidRDefault="00607E9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FBC2" w14:textId="77777777" w:rsidR="00607E96" w:rsidRDefault="00607E96" w:rsidP="00D729AA">
      <w:pPr>
        <w:spacing w:line="240" w:lineRule="auto"/>
      </w:pPr>
      <w:r>
        <w:separator/>
      </w:r>
    </w:p>
  </w:footnote>
  <w:footnote w:type="continuationSeparator" w:id="0">
    <w:p w14:paraId="6932FF11" w14:textId="77777777" w:rsidR="00607E96" w:rsidRDefault="00607E9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76890B7C" w14:textId="77777777" w:rsidR="004A67DC" w:rsidRDefault="00BF1794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4A67DC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C64B1A">
          <w:rPr>
            <w:rFonts w:ascii="Times New Roman" w:hAnsi="Times New Roman" w:cs="Times New Roman"/>
            <w:noProof/>
          </w:rPr>
          <w:t>2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  <w:p w14:paraId="028A9CA5" w14:textId="77777777" w:rsidR="004A67DC" w:rsidRDefault="004A67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4A67DC" w14:paraId="0A3A18C7" w14:textId="77777777" w:rsidTr="005839B6">
      <w:tc>
        <w:tcPr>
          <w:tcW w:w="9570" w:type="dxa"/>
        </w:tcPr>
        <w:p w14:paraId="3EA766C0" w14:textId="77777777" w:rsidR="004A67DC" w:rsidRDefault="004A67DC" w:rsidP="005839B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3575A07" wp14:editId="19257CF6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1DB874" w14:textId="77777777" w:rsidR="004A67DC" w:rsidRPr="0037724A" w:rsidRDefault="004A67DC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4A67DC" w14:paraId="533DEC47" w14:textId="77777777" w:rsidTr="005839B6">
      <w:tc>
        <w:tcPr>
          <w:tcW w:w="9570" w:type="dxa"/>
        </w:tcPr>
        <w:p w14:paraId="71D54D93" w14:textId="77777777" w:rsidR="004A67DC" w:rsidRPr="00680A52" w:rsidRDefault="004A67DC" w:rsidP="005839B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F0E04F4" w14:textId="77777777" w:rsidR="004A67DC" w:rsidRPr="00680A52" w:rsidRDefault="004A67DC" w:rsidP="005839B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D1222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77E0C48D" w14:textId="77777777" w:rsidR="004A67DC" w:rsidRDefault="004A67DC" w:rsidP="005839B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4E1531B" w14:textId="77777777" w:rsidR="004A67DC" w:rsidRPr="0037724A" w:rsidRDefault="004A67DC" w:rsidP="005839B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4A67DC" w14:paraId="17EA5872" w14:textId="77777777" w:rsidTr="005839B6">
      <w:tc>
        <w:tcPr>
          <w:tcW w:w="9570" w:type="dxa"/>
        </w:tcPr>
        <w:p w14:paraId="099E45D9" w14:textId="77777777" w:rsidR="004A67DC" w:rsidRPr="0037724A" w:rsidRDefault="004A67DC" w:rsidP="005839B6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4A67DC" w14:paraId="5567FCD0" w14:textId="77777777" w:rsidTr="005839B6">
      <w:tc>
        <w:tcPr>
          <w:tcW w:w="9570" w:type="dxa"/>
        </w:tcPr>
        <w:p w14:paraId="144FD340" w14:textId="77777777" w:rsidR="004A67DC" w:rsidRDefault="004A67DC" w:rsidP="005839B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A67DC" w14:paraId="5E62E1BB" w14:textId="77777777" w:rsidTr="005839B6">
      <w:tc>
        <w:tcPr>
          <w:tcW w:w="9570" w:type="dxa"/>
        </w:tcPr>
        <w:p w14:paraId="115AAB1B" w14:textId="4417C215" w:rsidR="004A67DC" w:rsidRPr="00C7038B" w:rsidRDefault="004A67DC" w:rsidP="00BD12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C5326">
            <w:rPr>
              <w:rFonts w:ascii="Times New Roman" w:hAnsi="Times New Roman" w:cs="Times New Roman"/>
              <w:sz w:val="28"/>
              <w:szCs w:val="28"/>
            </w:rPr>
            <w:t>28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C5326">
            <w:rPr>
              <w:rFonts w:ascii="Times New Roman" w:hAnsi="Times New Roman" w:cs="Times New Roman"/>
              <w:sz w:val="28"/>
              <w:szCs w:val="28"/>
            </w:rPr>
            <w:t>феврал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D1222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CC5326">
            <w:rPr>
              <w:rFonts w:ascii="Times New Roman" w:hAnsi="Times New Roman" w:cs="Times New Roman"/>
              <w:sz w:val="28"/>
              <w:szCs w:val="28"/>
            </w:rPr>
            <w:t xml:space="preserve"> 6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ра</w:t>
          </w:r>
        </w:p>
      </w:tc>
    </w:tr>
    <w:tr w:rsidR="004A67DC" w14:paraId="05AF002A" w14:textId="77777777" w:rsidTr="005839B6">
      <w:tc>
        <w:tcPr>
          <w:tcW w:w="9570" w:type="dxa"/>
        </w:tcPr>
        <w:p w14:paraId="127AA23F" w14:textId="77777777" w:rsidR="004A67DC" w:rsidRPr="0037724A" w:rsidRDefault="004A67DC" w:rsidP="005839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A67DC" w14:paraId="6D01DA44" w14:textId="77777777" w:rsidTr="005839B6">
      <w:tc>
        <w:tcPr>
          <w:tcW w:w="9570" w:type="dxa"/>
        </w:tcPr>
        <w:p w14:paraId="25A6045B" w14:textId="77777777" w:rsidR="004A67DC" w:rsidRPr="0037724A" w:rsidRDefault="004A67DC" w:rsidP="005839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4A67DC" w14:paraId="7DBD947A" w14:textId="77777777" w:rsidTr="005839B6">
      <w:tc>
        <w:tcPr>
          <w:tcW w:w="9570" w:type="dxa"/>
        </w:tcPr>
        <w:p w14:paraId="7B1F6048" w14:textId="77777777" w:rsidR="004A67DC" w:rsidRPr="00C7038B" w:rsidRDefault="004A67DC" w:rsidP="005839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CF602EE" w14:textId="77777777" w:rsidR="004A67DC" w:rsidRPr="00D729AA" w:rsidRDefault="004A67DC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70DC4"/>
    <w:rsid w:val="00096722"/>
    <w:rsid w:val="000E08F1"/>
    <w:rsid w:val="000F0D60"/>
    <w:rsid w:val="00103E12"/>
    <w:rsid w:val="00112896"/>
    <w:rsid w:val="00113509"/>
    <w:rsid w:val="00191EB4"/>
    <w:rsid w:val="001E7CEC"/>
    <w:rsid w:val="002220DB"/>
    <w:rsid w:val="00262E4F"/>
    <w:rsid w:val="00281C02"/>
    <w:rsid w:val="00297D07"/>
    <w:rsid w:val="002E4B6B"/>
    <w:rsid w:val="002F09D7"/>
    <w:rsid w:val="00334A54"/>
    <w:rsid w:val="0037724A"/>
    <w:rsid w:val="003A6712"/>
    <w:rsid w:val="003B05E3"/>
    <w:rsid w:val="0044253C"/>
    <w:rsid w:val="004A408A"/>
    <w:rsid w:val="004A67DC"/>
    <w:rsid w:val="00533983"/>
    <w:rsid w:val="0056739B"/>
    <w:rsid w:val="005750EE"/>
    <w:rsid w:val="005839B6"/>
    <w:rsid w:val="00585976"/>
    <w:rsid w:val="005915A0"/>
    <w:rsid w:val="00607E96"/>
    <w:rsid w:val="00650122"/>
    <w:rsid w:val="00680A52"/>
    <w:rsid w:val="006F2FC2"/>
    <w:rsid w:val="007005EA"/>
    <w:rsid w:val="0073582A"/>
    <w:rsid w:val="00773578"/>
    <w:rsid w:val="007D6DCE"/>
    <w:rsid w:val="007E279C"/>
    <w:rsid w:val="0083345E"/>
    <w:rsid w:val="008369BE"/>
    <w:rsid w:val="00864D6A"/>
    <w:rsid w:val="00876DE9"/>
    <w:rsid w:val="00965615"/>
    <w:rsid w:val="00A27287"/>
    <w:rsid w:val="00A724E0"/>
    <w:rsid w:val="00A824FD"/>
    <w:rsid w:val="00AE4424"/>
    <w:rsid w:val="00B44A02"/>
    <w:rsid w:val="00B508BF"/>
    <w:rsid w:val="00B66BDE"/>
    <w:rsid w:val="00B84DB4"/>
    <w:rsid w:val="00BD1222"/>
    <w:rsid w:val="00BF1794"/>
    <w:rsid w:val="00BF38A8"/>
    <w:rsid w:val="00BF5C38"/>
    <w:rsid w:val="00C0775E"/>
    <w:rsid w:val="00C3376A"/>
    <w:rsid w:val="00C35491"/>
    <w:rsid w:val="00C6445B"/>
    <w:rsid w:val="00C64B1A"/>
    <w:rsid w:val="00C7038B"/>
    <w:rsid w:val="00CC4121"/>
    <w:rsid w:val="00CC5326"/>
    <w:rsid w:val="00CE24C4"/>
    <w:rsid w:val="00CE56AB"/>
    <w:rsid w:val="00D26A13"/>
    <w:rsid w:val="00D729AA"/>
    <w:rsid w:val="00D75E4B"/>
    <w:rsid w:val="00DA7D61"/>
    <w:rsid w:val="00DB6522"/>
    <w:rsid w:val="00DB6A3D"/>
    <w:rsid w:val="00DE2575"/>
    <w:rsid w:val="00DF392A"/>
    <w:rsid w:val="00E9363B"/>
    <w:rsid w:val="00EF2169"/>
    <w:rsid w:val="00F10CE9"/>
    <w:rsid w:val="00F50AC5"/>
    <w:rsid w:val="00F82F88"/>
    <w:rsid w:val="00FA0605"/>
    <w:rsid w:val="00FA4DAD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27D6"/>
  <w15:docId w15:val="{A55D3685-E5A0-4F17-B085-419D4A8E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76A25-7C2A-4494-8317-C5667FD0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1-02-18T05:39:00Z</cp:lastPrinted>
  <dcterms:created xsi:type="dcterms:W3CDTF">2023-03-09T05:51:00Z</dcterms:created>
  <dcterms:modified xsi:type="dcterms:W3CDTF">2023-03-09T05:51:00Z</dcterms:modified>
</cp:coreProperties>
</file>